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317AFF" w:rsidRDefault="00317AFF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СД2</w:t>
            </w:r>
            <w:r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 СД2-5</w:t>
            </w:r>
          </w:p>
          <w:p w:rsidR="001643A5" w:rsidRPr="00317AFF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317AFF"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0</w:t>
            </w:r>
            <w:r w:rsidR="008E637A"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317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317AFF" w:rsidTr="0019459B">
              <w:tc>
                <w:tcPr>
                  <w:tcW w:w="755" w:type="dxa"/>
                  <w:vAlign w:val="center"/>
                </w:tcPr>
                <w:p w:rsidR="001643A5" w:rsidRPr="00317AF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317AF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317AF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317AFF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латова Елизавета Анато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03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лкина Анна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4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пронов Сергей Максим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6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ульдум</w:t>
                  </w:r>
                  <w:proofErr w:type="spellEnd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танислав Вячеслав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0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дрявцева Валерия 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1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уизова</w:t>
                  </w:r>
                  <w:proofErr w:type="spellEnd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герим</w:t>
                  </w:r>
                  <w:proofErr w:type="spellEnd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онба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3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17AFF" w:rsidRPr="00317AFF" w:rsidTr="0019459B">
              <w:tc>
                <w:tcPr>
                  <w:tcW w:w="755" w:type="dxa"/>
                  <w:vAlign w:val="center"/>
                </w:tcPr>
                <w:p w:rsidR="00317AFF" w:rsidRPr="00317AFF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ясина</w:t>
                  </w:r>
                  <w:proofErr w:type="spellEnd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тонина </w:t>
                  </w:r>
                  <w:proofErr w:type="spellStart"/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фирь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317AFF" w:rsidRPr="00317AFF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35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317AFF" w:rsidRDefault="00317AFF" w:rsidP="0003543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A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1643A5" w:rsidRPr="00317AFF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4F43"/>
    <w:rsid w:val="002778FF"/>
    <w:rsid w:val="00286AB6"/>
    <w:rsid w:val="00297F2E"/>
    <w:rsid w:val="002B545E"/>
    <w:rsid w:val="002E399F"/>
    <w:rsid w:val="002E72C0"/>
    <w:rsid w:val="003151E9"/>
    <w:rsid w:val="00317AFF"/>
    <w:rsid w:val="003264D9"/>
    <w:rsid w:val="003311B3"/>
    <w:rsid w:val="00383A03"/>
    <w:rsid w:val="003C1383"/>
    <w:rsid w:val="003D6731"/>
    <w:rsid w:val="003E3477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34CAC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9C71FE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0DB0-F9DF-4915-8532-CAF16F1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3-07-06T06:34:00Z</dcterms:created>
  <dcterms:modified xsi:type="dcterms:W3CDTF">2023-08-11T09:43:00Z</dcterms:modified>
</cp:coreProperties>
</file>